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快乐汉语  第2版》教师用书  英语版  第3册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快乐汉语  第2版》教师用书  英语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8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快乐汉语  第2版》教师用书  英语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